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23E2" w14:textId="2C016ECB" w:rsidR="006404F1" w:rsidRPr="002E269B" w:rsidRDefault="005D1470" w:rsidP="002E269B">
      <w:pPr>
        <w:shd w:val="clear" w:color="auto" w:fill="FFFFFF"/>
        <w:spacing w:before="20" w:after="20"/>
        <w:jc w:val="center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28"/>
          <w:szCs w:val="28"/>
          <w:u w:val="single"/>
          <w:lang w:val="en-US" w:eastAsia="fr-FR"/>
        </w:rPr>
      </w:pPr>
      <w:r w:rsidRPr="00BA4F2F">
        <w:rPr>
          <w:rFonts w:ascii="Helvetica Neue" w:eastAsia="Times New Roman" w:hAnsi="Helvetica Neue" w:cs="Times New Roman"/>
          <w:b/>
          <w:bCs/>
          <w:color w:val="000000"/>
          <w:kern w:val="36"/>
          <w:sz w:val="28"/>
          <w:szCs w:val="28"/>
          <w:u w:val="single"/>
          <w:lang w:val="en-US" w:eastAsia="fr-FR"/>
        </w:rPr>
        <w:t xml:space="preserve">S1.03 Installation de poste pour le </w:t>
      </w:r>
      <w:proofErr w:type="spellStart"/>
      <w:r w:rsidRPr="00BA4F2F">
        <w:rPr>
          <w:rFonts w:ascii="Helvetica Neue" w:eastAsia="Times New Roman" w:hAnsi="Helvetica Neue" w:cs="Times New Roman"/>
          <w:b/>
          <w:bCs/>
          <w:color w:val="000000"/>
          <w:kern w:val="36"/>
          <w:sz w:val="28"/>
          <w:szCs w:val="28"/>
          <w:u w:val="single"/>
          <w:lang w:val="en-US" w:eastAsia="fr-FR"/>
        </w:rPr>
        <w:t>développement</w:t>
      </w:r>
      <w:proofErr w:type="spellEnd"/>
    </w:p>
    <w:p w14:paraId="53E6697F" w14:textId="7EC15E43" w:rsidR="005D1470" w:rsidRPr="005D1470" w:rsidRDefault="005D1470" w:rsidP="005D1470">
      <w:pPr>
        <w:shd w:val="clear" w:color="auto" w:fill="FFFFFF"/>
        <w:spacing w:before="20" w:after="20"/>
        <w:jc w:val="center"/>
        <w:outlineLvl w:val="1"/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How to insta</w:t>
      </w:r>
      <w:r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 Ubuntu on your computer</w:t>
      </w:r>
    </w:p>
    <w:p w14:paraId="496A1224" w14:textId="77777777" w:rsidR="005D1470" w:rsidRPr="0000398B" w:rsidRDefault="005D1470" w:rsidP="002E269B">
      <w:pPr>
        <w:shd w:val="clear" w:color="auto" w:fill="FFFFFF"/>
        <w:spacing w:before="60" w:after="20"/>
        <w:outlineLvl w:val="2"/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</w:pPr>
      <w:r w:rsidRPr="0000398B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  <w:t>Requirements</w:t>
      </w:r>
    </w:p>
    <w:p w14:paraId="3497735B" w14:textId="31314300" w:rsidR="005D1470" w:rsidRPr="005D1470" w:rsidRDefault="005D1470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You need to have a USB flash drive with the ISO Image of Ubuntu on it.</w:t>
      </w:r>
      <w:r w:rsidRPr="005D1470">
        <w:rPr>
          <w:rFonts w:ascii="Helvetica Neue" w:eastAsia="Times New Roman" w:hAnsi="Helvetica Neue" w:cs="Times New Roman"/>
          <w:color w:val="333333"/>
          <w:sz w:val="20"/>
          <w:szCs w:val="20"/>
          <w:lang w:val="en-US" w:eastAsia="fr-FR"/>
        </w:rPr>
        <w:br/>
      </w: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You also need to turn off your computer.</w:t>
      </w:r>
    </w:p>
    <w:p w14:paraId="7E2B5CB1" w14:textId="479B67C6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1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Turn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your computer and </w:t>
      </w:r>
      <w:proofErr w:type="gramStart"/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Press</w:t>
      </w:r>
      <w:proofErr w:type="gramEnd"/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multiple time the keyboard key that open your BIOS (depend </w:t>
      </w:r>
      <w:r w:rsidR="00646D7A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on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your motherboard) during the start-up process.</w:t>
      </w:r>
    </w:p>
    <w:p w14:paraId="0D14F383" w14:textId="28D0DD55" w:rsidR="005D1470" w:rsidRPr="00CE29C2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2</w:t>
      </w:r>
      <w:r w:rsidR="003737A4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your USB flash drive to start on it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CE29C2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If you choose the principal HDD you will start on Windows normally</w:t>
      </w:r>
    </w:p>
    <w:p w14:paraId="4EE98B75" w14:textId="59CC8E42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3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your language on the left of the page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 </w:t>
      </w:r>
      <w:r w:rsidRPr="00B64AA1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Install Ubuntu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button.</w:t>
      </w:r>
    </w:p>
    <w:p w14:paraId="0C370F75" w14:textId="1A59E410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4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hoose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your keyboard layout, you can test it to be sure on the bottom of the page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5FF8A7F5" w14:textId="7DAC2B3E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5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Normal installation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You can select other options if you want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B64AA1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615639A2" w14:textId="3992F97A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6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Something else. And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Continue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the disk with the maximum capacity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Install Now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When the message </w:t>
      </w:r>
      <w:r w:rsidR="003F53C1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Write the changes to </w:t>
      </w:r>
      <w:r w:rsidR="003737A4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disks?</w:t>
      </w:r>
      <w:r w:rsidR="003F53C1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appear,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Continue.</w:t>
      </w:r>
    </w:p>
    <w:p w14:paraId="1AFA01A0" w14:textId="5D89A17F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7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your country. Then,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Continue.</w:t>
      </w:r>
    </w:p>
    <w:p w14:paraId="693DC6D7" w14:textId="55A9D432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8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Enter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all the information needed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Don't forget your username and password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Continue.</w:t>
      </w:r>
    </w:p>
    <w:p w14:paraId="23BEA1D4" w14:textId="4EAB196C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Step 9 (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Installation completed)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: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Restart Now.</w:t>
      </w:r>
    </w:p>
    <w:p w14:paraId="13123DA7" w14:textId="486D5394" w:rsidR="00084302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10: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Enter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your password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The installation is finished.</w:t>
      </w:r>
    </w:p>
    <w:p w14:paraId="252C28E9" w14:textId="77777777" w:rsidR="006404F1" w:rsidRDefault="006404F1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</w:pPr>
    </w:p>
    <w:p w14:paraId="3BB7AC78" w14:textId="5A44FB92" w:rsidR="00284270" w:rsidRDefault="00284270" w:rsidP="002E269B">
      <w:pPr>
        <w:shd w:val="clear" w:color="auto" w:fill="FFFFFF"/>
        <w:spacing w:before="60" w:after="20"/>
        <w:jc w:val="center"/>
        <w:outlineLvl w:val="1"/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How to insta</w:t>
      </w:r>
      <w:r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 xml:space="preserve">l Ubuntu </w:t>
      </w:r>
      <w:r w:rsidR="004F21DF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i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 xml:space="preserve">n </w:t>
      </w:r>
      <w:r w:rsidR="000072D9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VirtualBox</w:t>
      </w:r>
    </w:p>
    <w:p w14:paraId="77E55CA0" w14:textId="2396CF44" w:rsidR="003E303F" w:rsidRPr="0000398B" w:rsidRDefault="003E303F" w:rsidP="002E269B">
      <w:pPr>
        <w:shd w:val="clear" w:color="auto" w:fill="FFFFFF"/>
        <w:spacing w:before="60" w:after="20"/>
        <w:outlineLvl w:val="2"/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</w:pPr>
      <w:r w:rsidRPr="0000398B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  <w:t>Requirements</w:t>
      </w:r>
    </w:p>
    <w:p w14:paraId="5738ED9B" w14:textId="52A127E5" w:rsidR="00C81EF3" w:rsidRDefault="003E303F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You need to </w:t>
      </w:r>
      <w:r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have Oracle VM VirtualBox</w:t>
      </w:r>
      <w:r w:rsidR="00C81EF3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 installed &amp; also the ISO file of Ubuntu</w:t>
      </w:r>
      <w:r w:rsidR="0056059E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 downloaded</w:t>
      </w:r>
      <w:r w:rsidR="007331D8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.</w:t>
      </w:r>
    </w:p>
    <w:p w14:paraId="27E32279" w14:textId="45E203F0" w:rsidR="00C81EF3" w:rsidRDefault="00C81EF3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tar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application</w:t>
      </w:r>
      <w:r w:rsidR="003737A4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</w:t>
      </w:r>
      <w:r w:rsidR="003737A4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3737A4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New button on the left of the Settings button.</w:t>
      </w:r>
    </w:p>
    <w:p w14:paraId="0ABDE3D6" w14:textId="30657766" w:rsidR="003737A4" w:rsidRDefault="003737A4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Write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a name for your virtual machine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64bit version of Ubuntu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Next.</w:t>
      </w:r>
    </w:p>
    <w:p w14:paraId="3FA256C7" w14:textId="57F14B89" w:rsidR="003737A4" w:rsidRDefault="003737A4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2: </w:t>
      </w:r>
      <w:r w:rsidR="00876BFF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 w:rsidR="00876BFF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="00876BFF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 amount of memory (RAM) to be allocated to the virtual machine. </w:t>
      </w:r>
      <w:r w:rsidR="00876BFF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876BFF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Next.</w:t>
      </w:r>
    </w:p>
    <w:p w14:paraId="219DBF11" w14:textId="2EB1197B" w:rsidR="00284270" w:rsidRDefault="00237AA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3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“Create a virtual hard disk now” 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Create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VDI &amp;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Next.</w:t>
      </w:r>
    </w:p>
    <w:p w14:paraId="5B2B45D8" w14:textId="44504B24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4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Dynamically allocated 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Next. </w:t>
      </w:r>
    </w:p>
    <w:p w14:paraId="575F6B09" w14:textId="7CB56A1A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5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size of the virtual hard disk in megabytes. 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Create.</w:t>
      </w:r>
    </w:p>
    <w:p w14:paraId="56B44FE5" w14:textId="0B3CE8A2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6: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Ubuntu on the left side &amp; </w:t>
      </w:r>
      <w:proofErr w:type="gramStart"/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Settings</w:t>
      </w:r>
      <w:r w:rsidR="009E5F16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button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189317F5" w14:textId="1095AABB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7: 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On the settings menu, </w:t>
      </w:r>
      <w:r w:rsidR="00EF049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System, then processor and </w:t>
      </w:r>
      <w:proofErr w:type="gramStart"/>
      <w:r w:rsidR="000E2DFD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EF049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hange</w:t>
      </w:r>
      <w:proofErr w:type="gramEnd"/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processor from 1 to 4.</w:t>
      </w:r>
    </w:p>
    <w:p w14:paraId="3D01725E" w14:textId="33433C54" w:rsidR="00EF0498" w:rsidRDefault="00EF0498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8: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Always in the menu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Storage, then on Controller (IDE)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Empty. Then on the right side on Optical drive, </w:t>
      </w:r>
      <w:proofErr w:type="gramStart"/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blue disk &amp;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“Choose a disk file”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arch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n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ISO file of Ubuntu.</w:t>
      </w:r>
    </w:p>
    <w:p w14:paraId="356E3443" w14:textId="3828E64D" w:rsidR="00EF0498" w:rsidRDefault="00EF0498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9: </w:t>
      </w:r>
      <w:r w:rsidR="00EB744A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EB744A" w:rsidRPr="00EB744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OK in the bottom right of the page.</w:t>
      </w:r>
    </w:p>
    <w:p w14:paraId="1417EEF8" w14:textId="5ADFAD0E" w:rsidR="00E008F1" w:rsidRDefault="00E008F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0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Be sure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o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Ubuntu on the left side. Then,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Pr="00E008F1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green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arrow on the top.</w:t>
      </w:r>
    </w:p>
    <w:p w14:paraId="51FED358" w14:textId="6D808CAE" w:rsidR="00E008F1" w:rsidRDefault="00E008F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1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Follow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10 steps of the “How to install Ubuntu on your computer”.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0E2DFD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Follow</w:t>
      </w:r>
      <w:r w:rsidR="000E2DFD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from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1 to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5 b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ut on the </w:t>
      </w:r>
      <w:r w:rsidR="009E5F85" w:rsidRPr="00D82CE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u w:val="single"/>
          <w:lang w:val="en-US" w:eastAsia="fr-FR"/>
        </w:rPr>
        <w:t>Step 6</w:t>
      </w:r>
      <w:r w:rsidR="009E5F85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 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you 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an</w:t>
      </w:r>
      <w:r w:rsidR="009E5F85" w:rsidRPr="00AB268F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do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“Erase disk and install Ubuntu” (</w:t>
      </w:r>
      <w:r w:rsidR="009E5F85" w:rsidRP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instead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f “Something else”), then 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Install Now, then 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Continue.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043269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After that,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BF27B3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D82CE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ontinue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from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7 to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10</w:t>
      </w:r>
      <w:r w:rsidR="008B73FC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6E286230" w14:textId="6F3F8825" w:rsidR="008B73FC" w:rsidRPr="008B73FC" w:rsidRDefault="008B73FC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8B73FC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Now </w:t>
      </w:r>
      <w:r w:rsidR="0011068C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Ubuntu is installed, you can use it.</w:t>
      </w:r>
    </w:p>
    <w:sectPr w:rsidR="008B73FC" w:rsidRPr="008B73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AF4E" w14:textId="77777777" w:rsidR="00177C48" w:rsidRDefault="00177C48" w:rsidP="00967013">
      <w:r>
        <w:separator/>
      </w:r>
    </w:p>
  </w:endnote>
  <w:endnote w:type="continuationSeparator" w:id="0">
    <w:p w14:paraId="3153FB04" w14:textId="77777777" w:rsidR="00177C48" w:rsidRDefault="00177C48" w:rsidP="0096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BC4C" w14:textId="77777777" w:rsidR="00177C48" w:rsidRDefault="00177C48" w:rsidP="00967013">
      <w:r>
        <w:separator/>
      </w:r>
    </w:p>
  </w:footnote>
  <w:footnote w:type="continuationSeparator" w:id="0">
    <w:p w14:paraId="4E5787BB" w14:textId="77777777" w:rsidR="00177C48" w:rsidRDefault="00177C48" w:rsidP="0096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35A" w14:textId="4EFEF133" w:rsidR="00967013" w:rsidRDefault="00967013">
    <w:pPr>
      <w:pStyle w:val="En-tte"/>
    </w:pPr>
    <w:r>
      <w:t>NAUDI Colas TD2-TP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0398B"/>
    <w:rsid w:val="000072D9"/>
    <w:rsid w:val="00022F90"/>
    <w:rsid w:val="000367E7"/>
    <w:rsid w:val="00043269"/>
    <w:rsid w:val="00084302"/>
    <w:rsid w:val="000E2DFD"/>
    <w:rsid w:val="00105891"/>
    <w:rsid w:val="0011068C"/>
    <w:rsid w:val="00177C48"/>
    <w:rsid w:val="001C7382"/>
    <w:rsid w:val="00237AA1"/>
    <w:rsid w:val="00261A11"/>
    <w:rsid w:val="00284270"/>
    <w:rsid w:val="002C7BCE"/>
    <w:rsid w:val="002E269B"/>
    <w:rsid w:val="002F4BF0"/>
    <w:rsid w:val="003737A4"/>
    <w:rsid w:val="00386643"/>
    <w:rsid w:val="003E303F"/>
    <w:rsid w:val="003F53C1"/>
    <w:rsid w:val="004F21DF"/>
    <w:rsid w:val="0056059E"/>
    <w:rsid w:val="005B4DBF"/>
    <w:rsid w:val="005C2885"/>
    <w:rsid w:val="005D1470"/>
    <w:rsid w:val="00611116"/>
    <w:rsid w:val="006404F1"/>
    <w:rsid w:val="00646D7A"/>
    <w:rsid w:val="006869F3"/>
    <w:rsid w:val="006C3A0A"/>
    <w:rsid w:val="007331D8"/>
    <w:rsid w:val="007364F4"/>
    <w:rsid w:val="0075141D"/>
    <w:rsid w:val="00792581"/>
    <w:rsid w:val="00850FD6"/>
    <w:rsid w:val="00876BFF"/>
    <w:rsid w:val="008B73FC"/>
    <w:rsid w:val="008E7E5D"/>
    <w:rsid w:val="00967013"/>
    <w:rsid w:val="009E5F16"/>
    <w:rsid w:val="009E5F85"/>
    <w:rsid w:val="00A1317B"/>
    <w:rsid w:val="00A536CA"/>
    <w:rsid w:val="00AB268F"/>
    <w:rsid w:val="00B64AA1"/>
    <w:rsid w:val="00B7354F"/>
    <w:rsid w:val="00BA4F2F"/>
    <w:rsid w:val="00BF27B3"/>
    <w:rsid w:val="00C81EF3"/>
    <w:rsid w:val="00CA6B19"/>
    <w:rsid w:val="00CE0CF2"/>
    <w:rsid w:val="00CE29C2"/>
    <w:rsid w:val="00D82CE8"/>
    <w:rsid w:val="00DB4ED1"/>
    <w:rsid w:val="00DC7708"/>
    <w:rsid w:val="00E008F1"/>
    <w:rsid w:val="00EB744A"/>
    <w:rsid w:val="00EE36D0"/>
    <w:rsid w:val="00EF0498"/>
    <w:rsid w:val="00F42128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E6DA"/>
  <w15:chartTrackingRefBased/>
  <w15:docId w15:val="{0B33AAEE-A981-8142-8D0C-58D3FE5A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D14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D14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D14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D147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14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D14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147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D1470"/>
    <w:rPr>
      <w:rFonts w:ascii="Times New Roman" w:eastAsia="Times New Roman" w:hAnsi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D14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5D1470"/>
    <w:rPr>
      <w:i/>
      <w:iCs/>
    </w:rPr>
  </w:style>
  <w:style w:type="character" w:styleId="lev">
    <w:name w:val="Strong"/>
    <w:basedOn w:val="Policepardfaut"/>
    <w:uiPriority w:val="22"/>
    <w:qFormat/>
    <w:rsid w:val="005D147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67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013"/>
  </w:style>
  <w:style w:type="paragraph" w:styleId="Pieddepage">
    <w:name w:val="footer"/>
    <w:basedOn w:val="Normal"/>
    <w:link w:val="PieddepageCar"/>
    <w:uiPriority w:val="99"/>
    <w:unhideWhenUsed/>
    <w:rsid w:val="00967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205CE-953E-D343-BA3D-0C96D4C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12-02T12:26:00Z</cp:lastPrinted>
  <dcterms:created xsi:type="dcterms:W3CDTF">2021-12-02T12:26:00Z</dcterms:created>
  <dcterms:modified xsi:type="dcterms:W3CDTF">2021-12-02T12:28:00Z</dcterms:modified>
</cp:coreProperties>
</file>